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425E6F" w:rsidRDefault="00123EF5" w:rsidP="002F0B4D">
      <w:pPr>
        <w:jc w:val="center"/>
        <w:rPr>
          <w:rFonts w:ascii="Arial" w:hAnsi="Arial" w:cs="Arial"/>
        </w:rPr>
      </w:pPr>
      <w:r w:rsidRPr="00425E6F">
        <w:rPr>
          <w:rFonts w:ascii="Arial" w:hAnsi="Arial" w:cs="Arial"/>
          <w:noProof/>
        </w:rPr>
        <w:drawing>
          <wp:inline distT="0" distB="0" distL="0" distR="0" wp14:anchorId="3FD17B95" wp14:editId="627EE68F">
            <wp:extent cx="65849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425E6F" w:rsidRDefault="00EB2936" w:rsidP="00EB2936">
      <w:pPr>
        <w:rPr>
          <w:sz w:val="28"/>
          <w:szCs w:val="28"/>
        </w:rPr>
      </w:pPr>
      <w:r w:rsidRPr="00425E6F">
        <w:rPr>
          <w:sz w:val="28"/>
          <w:szCs w:val="28"/>
        </w:rPr>
        <w:t xml:space="preserve">                                                                     </w:t>
      </w:r>
    </w:p>
    <w:p w:rsidR="00EB2936" w:rsidRPr="00425E6F" w:rsidRDefault="00EB2936" w:rsidP="002F0B4D">
      <w:pPr>
        <w:jc w:val="center"/>
        <w:rPr>
          <w:sz w:val="28"/>
          <w:szCs w:val="28"/>
        </w:rPr>
      </w:pPr>
      <w:r w:rsidRPr="00425E6F">
        <w:rPr>
          <w:sz w:val="28"/>
          <w:szCs w:val="28"/>
        </w:rPr>
        <w:t>АДМИНИСТРАЦИЯ КАРАТУЗСКОГО РАЙОНА</w:t>
      </w:r>
    </w:p>
    <w:p w:rsidR="00EB2936" w:rsidRPr="00425E6F" w:rsidRDefault="00EB2936" w:rsidP="002F0B4D">
      <w:pPr>
        <w:jc w:val="center"/>
        <w:rPr>
          <w:sz w:val="28"/>
          <w:szCs w:val="28"/>
        </w:rPr>
      </w:pPr>
    </w:p>
    <w:p w:rsidR="00EB2936" w:rsidRPr="00425E6F" w:rsidRDefault="00EB2936" w:rsidP="002F0B4D">
      <w:pPr>
        <w:jc w:val="center"/>
        <w:rPr>
          <w:sz w:val="28"/>
          <w:szCs w:val="28"/>
        </w:rPr>
      </w:pPr>
      <w:r w:rsidRPr="00425E6F">
        <w:rPr>
          <w:sz w:val="28"/>
          <w:szCs w:val="28"/>
        </w:rPr>
        <w:t>ПОСТАНОВЛЕНИ</w:t>
      </w:r>
      <w:r w:rsidR="004F1C4E" w:rsidRPr="00425E6F">
        <w:rPr>
          <w:sz w:val="28"/>
          <w:szCs w:val="28"/>
        </w:rPr>
        <w:t>Я</w:t>
      </w:r>
    </w:p>
    <w:p w:rsidR="00EB2936" w:rsidRPr="00425E6F" w:rsidRDefault="00EB2936" w:rsidP="002F0B4D">
      <w:pPr>
        <w:jc w:val="center"/>
        <w:rPr>
          <w:sz w:val="28"/>
          <w:szCs w:val="28"/>
        </w:rPr>
      </w:pPr>
    </w:p>
    <w:p w:rsidR="00EB2936" w:rsidRPr="00425E6F" w:rsidRDefault="00143C91" w:rsidP="00143C91">
      <w:pPr>
        <w:rPr>
          <w:sz w:val="28"/>
          <w:szCs w:val="28"/>
        </w:rPr>
      </w:pPr>
      <w:r>
        <w:rPr>
          <w:sz w:val="28"/>
          <w:szCs w:val="28"/>
        </w:rPr>
        <w:t>21.12</w:t>
      </w:r>
      <w:r w:rsidR="000D2CE7" w:rsidRPr="00425E6F">
        <w:rPr>
          <w:sz w:val="28"/>
          <w:szCs w:val="28"/>
        </w:rPr>
        <w:t>.</w:t>
      </w:r>
      <w:r w:rsidR="005E1FF2" w:rsidRPr="00425E6F">
        <w:rPr>
          <w:sz w:val="28"/>
          <w:szCs w:val="28"/>
        </w:rPr>
        <w:t>202</w:t>
      </w:r>
      <w:r w:rsidR="002F0B4D" w:rsidRPr="00425E6F">
        <w:rPr>
          <w:sz w:val="28"/>
          <w:szCs w:val="28"/>
        </w:rPr>
        <w:t>2</w:t>
      </w:r>
      <w:r w:rsidR="00EB2936" w:rsidRPr="00425E6F">
        <w:rPr>
          <w:sz w:val="28"/>
          <w:szCs w:val="28"/>
        </w:rPr>
        <w:t xml:space="preserve">                           </w:t>
      </w:r>
      <w:r w:rsidR="00123EF5" w:rsidRPr="00425E6F">
        <w:rPr>
          <w:sz w:val="28"/>
          <w:szCs w:val="28"/>
        </w:rPr>
        <w:t xml:space="preserve"> </w:t>
      </w:r>
      <w:r w:rsidR="00EB2936" w:rsidRPr="00425E6F">
        <w:rPr>
          <w:sz w:val="28"/>
          <w:szCs w:val="28"/>
        </w:rPr>
        <w:t xml:space="preserve">  с. Каратузское     </w:t>
      </w:r>
      <w:r w:rsidR="00CD36A1" w:rsidRPr="00425E6F">
        <w:rPr>
          <w:sz w:val="28"/>
          <w:szCs w:val="28"/>
        </w:rPr>
        <w:t xml:space="preserve">                              </w:t>
      </w:r>
      <w:r w:rsidR="00EB2936" w:rsidRPr="00425E6F">
        <w:rPr>
          <w:sz w:val="28"/>
          <w:szCs w:val="28"/>
        </w:rPr>
        <w:t xml:space="preserve">    </w:t>
      </w:r>
      <w:r w:rsidR="00B771F0" w:rsidRPr="00425E6F">
        <w:rPr>
          <w:sz w:val="28"/>
          <w:szCs w:val="28"/>
        </w:rPr>
        <w:t xml:space="preserve">    </w:t>
      </w:r>
      <w:r w:rsidR="00EB2936" w:rsidRPr="00425E6F">
        <w:rPr>
          <w:sz w:val="28"/>
          <w:szCs w:val="28"/>
        </w:rPr>
        <w:t>№</w:t>
      </w:r>
      <w:r>
        <w:rPr>
          <w:sz w:val="28"/>
          <w:szCs w:val="28"/>
        </w:rPr>
        <w:t xml:space="preserve"> 1057-п</w:t>
      </w:r>
    </w:p>
    <w:p w:rsidR="00123EF5" w:rsidRPr="00425E6F" w:rsidRDefault="00123EF5" w:rsidP="00EB2936">
      <w:pPr>
        <w:jc w:val="both"/>
        <w:rPr>
          <w:sz w:val="28"/>
          <w:szCs w:val="28"/>
        </w:rPr>
      </w:pPr>
    </w:p>
    <w:p w:rsidR="007C6712" w:rsidRPr="00425E6F" w:rsidRDefault="007C6712" w:rsidP="00143C91">
      <w:pPr>
        <w:jc w:val="both"/>
      </w:pPr>
      <w:r w:rsidRPr="00425E6F">
        <w:t>О внесении изменений в постановление  администрации Каратузского района от 28.10.2013 г. № 1011-п «Об утверждении муниципальной программы «Управление муниципальными финансами»</w:t>
      </w:r>
    </w:p>
    <w:p w:rsidR="007C6712" w:rsidRPr="00425E6F" w:rsidRDefault="007C6712" w:rsidP="007C6712"/>
    <w:p w:rsidR="007C6712" w:rsidRPr="00425E6F" w:rsidRDefault="007C6712" w:rsidP="007C6712">
      <w:pPr>
        <w:ind w:firstLine="709"/>
        <w:jc w:val="both"/>
      </w:pPr>
      <w:r w:rsidRPr="00425E6F">
        <w:t>В соответствии со статьей 179 Бюджетного кодекса Российской Федерации, статьей 26, 27.1 Устава Муниципального образования «</w:t>
      </w:r>
      <w:proofErr w:type="spellStart"/>
      <w:r w:rsidRPr="00425E6F">
        <w:t>Каратузский</w:t>
      </w:r>
      <w:proofErr w:type="spellEnd"/>
      <w:r w:rsidRPr="00425E6F">
        <w:t xml:space="preserve"> район», Постановлением администрации Каратузского района от </w:t>
      </w:r>
      <w:r w:rsidR="0089394C" w:rsidRPr="00425E6F">
        <w:t>24.</w:t>
      </w:r>
      <w:r w:rsidRPr="00425E6F">
        <w:t>0</w:t>
      </w:r>
      <w:r w:rsidR="0089394C" w:rsidRPr="00425E6F">
        <w:t>8</w:t>
      </w:r>
      <w:r w:rsidRPr="00425E6F">
        <w:t>.20</w:t>
      </w:r>
      <w:r w:rsidR="0089394C" w:rsidRPr="00425E6F">
        <w:t>20</w:t>
      </w:r>
      <w:r w:rsidRPr="00425E6F">
        <w:t xml:space="preserve"> г. №</w:t>
      </w:r>
      <w:r w:rsidR="0089394C" w:rsidRPr="00425E6F">
        <w:t>674</w:t>
      </w:r>
      <w:r w:rsidRPr="00425E6F"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C6712" w:rsidRPr="00425E6F" w:rsidRDefault="007C6712" w:rsidP="007C6712">
      <w:pPr>
        <w:ind w:firstLine="709"/>
        <w:jc w:val="both"/>
      </w:pPr>
      <w:r w:rsidRPr="00425E6F"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F94707" w:rsidRPr="00425E6F" w:rsidRDefault="00A84674" w:rsidP="007C6712">
      <w:pPr>
        <w:ind w:firstLine="540"/>
        <w:jc w:val="both"/>
      </w:pPr>
      <w:r w:rsidRPr="008F67C9">
        <w:t>1.1 Приложение №2 к подпрограмме «Обеспечение реализации муниципальной программы и прочие мероприятия» изменить и изложить в новой редакции согласно приложени</w:t>
      </w:r>
      <w:r w:rsidR="008F67C9">
        <w:t>ю</w:t>
      </w:r>
      <w:r w:rsidRPr="008F67C9">
        <w:t xml:space="preserve"> </w:t>
      </w:r>
      <w:r w:rsidR="008800A9" w:rsidRPr="008F67C9">
        <w:t>1</w:t>
      </w:r>
      <w:r w:rsidRPr="008F67C9">
        <w:t xml:space="preserve"> к настоящему постановлению</w:t>
      </w:r>
      <w:r w:rsidR="008800A9" w:rsidRPr="008F67C9">
        <w:t>.</w:t>
      </w:r>
    </w:p>
    <w:p w:rsidR="007C6712" w:rsidRPr="00425E6F" w:rsidRDefault="007C6712" w:rsidP="007C6712">
      <w:pPr>
        <w:ind w:firstLine="540"/>
        <w:jc w:val="both"/>
      </w:pPr>
      <w:r w:rsidRPr="00425E6F">
        <w:t xml:space="preserve">2. </w:t>
      </w:r>
      <w:proofErr w:type="gramStart"/>
      <w:r w:rsidRPr="00425E6F">
        <w:t>Контроль за</w:t>
      </w:r>
      <w:proofErr w:type="gramEnd"/>
      <w:r w:rsidRPr="00425E6F"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</w:t>
      </w:r>
      <w:proofErr w:type="spellStart"/>
      <w:r w:rsidRPr="00425E6F">
        <w:t>Мигла</w:t>
      </w:r>
      <w:proofErr w:type="spellEnd"/>
      <w:r w:rsidRPr="00425E6F">
        <w:t>).</w:t>
      </w:r>
    </w:p>
    <w:p w:rsidR="007C6712" w:rsidRPr="00425E6F" w:rsidRDefault="007C6712" w:rsidP="007C6712">
      <w:pPr>
        <w:ind w:firstLine="540"/>
        <w:jc w:val="both"/>
      </w:pPr>
      <w:r w:rsidRPr="00425E6F"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425E6F">
        <w:t>Каратузский</w:t>
      </w:r>
      <w:proofErr w:type="spellEnd"/>
      <w:r w:rsidRPr="00425E6F">
        <w:t xml:space="preserve"> район»». </w:t>
      </w:r>
    </w:p>
    <w:p w:rsidR="007C6712" w:rsidRPr="00425E6F" w:rsidRDefault="007C6712" w:rsidP="007C6712">
      <w:pPr>
        <w:ind w:firstLine="540"/>
        <w:jc w:val="both"/>
      </w:pPr>
    </w:p>
    <w:p w:rsidR="00B41A35" w:rsidRPr="00425E6F" w:rsidRDefault="00B41A35" w:rsidP="007C6712">
      <w:pPr>
        <w:ind w:firstLine="540"/>
        <w:jc w:val="both"/>
      </w:pPr>
    </w:p>
    <w:p w:rsidR="007C6712" w:rsidRPr="00425E6F" w:rsidRDefault="00143C91" w:rsidP="007C6712">
      <w:pPr>
        <w:jc w:val="both"/>
      </w:pPr>
      <w:proofErr w:type="spellStart"/>
      <w:r>
        <w:t>И.о</w:t>
      </w:r>
      <w:proofErr w:type="spellEnd"/>
      <w:r>
        <w:t xml:space="preserve">. главы района   </w:t>
      </w:r>
      <w:r w:rsidR="007C6712" w:rsidRPr="00425E6F">
        <w:t xml:space="preserve">                             </w:t>
      </w:r>
      <w:r w:rsidR="00B41A35" w:rsidRPr="00425E6F">
        <w:tab/>
      </w:r>
      <w:r w:rsidR="00B41A35" w:rsidRPr="00425E6F">
        <w:tab/>
      </w:r>
      <w:r w:rsidR="00B41A35" w:rsidRPr="00425E6F">
        <w:tab/>
      </w:r>
      <w:r>
        <w:tab/>
        <w:t xml:space="preserve">           </w:t>
      </w:r>
      <w:r w:rsidR="007C6712" w:rsidRPr="00425E6F">
        <w:tab/>
      </w:r>
      <w:r>
        <w:t xml:space="preserve">                  Е.С. </w:t>
      </w:r>
      <w:proofErr w:type="spellStart"/>
      <w:r>
        <w:t>Мигла</w:t>
      </w:r>
      <w:proofErr w:type="spellEnd"/>
    </w:p>
    <w:p w:rsidR="007C6712" w:rsidRPr="00425E6F" w:rsidRDefault="007C6712" w:rsidP="00C9508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  <w:sectPr w:rsidR="007C6712" w:rsidRPr="00425E6F" w:rsidSect="001803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16F4" w:rsidRPr="008800A9" w:rsidRDefault="00AB16F4" w:rsidP="00AB16F4">
      <w:pPr>
        <w:autoSpaceDE w:val="0"/>
        <w:autoSpaceDN w:val="0"/>
        <w:adjustRightInd w:val="0"/>
        <w:ind w:left="9204"/>
        <w:jc w:val="both"/>
      </w:pPr>
      <w:r w:rsidRPr="008800A9">
        <w:t>Приложение №</w:t>
      </w:r>
      <w:r w:rsidR="008800A9" w:rsidRPr="008800A9">
        <w:t>1</w:t>
      </w:r>
      <w:r w:rsidRPr="008800A9">
        <w:t xml:space="preserve"> к постановлению</w:t>
      </w:r>
    </w:p>
    <w:p w:rsidR="00AB16F4" w:rsidRPr="008800A9" w:rsidRDefault="00AB16F4" w:rsidP="00AB16F4">
      <w:pPr>
        <w:autoSpaceDE w:val="0"/>
        <w:autoSpaceDN w:val="0"/>
        <w:adjustRightInd w:val="0"/>
        <w:jc w:val="both"/>
      </w:pPr>
      <w:r w:rsidRPr="008800A9">
        <w:t xml:space="preserve">                                                                                                                         </w:t>
      </w:r>
      <w:r w:rsidR="00C51678" w:rsidRPr="008800A9">
        <w:t xml:space="preserve">                           </w:t>
      </w:r>
      <w:r w:rsidRPr="008800A9">
        <w:t>администрации Каратузского района</w:t>
      </w:r>
    </w:p>
    <w:p w:rsidR="00AB16F4" w:rsidRPr="008800A9" w:rsidRDefault="00AB16F4" w:rsidP="00C51678">
      <w:pPr>
        <w:autoSpaceDE w:val="0"/>
        <w:autoSpaceDN w:val="0"/>
        <w:adjustRightInd w:val="0"/>
        <w:ind w:left="8496" w:firstLine="708"/>
        <w:jc w:val="both"/>
      </w:pPr>
      <w:r w:rsidRPr="008800A9">
        <w:t xml:space="preserve">от </w:t>
      </w:r>
      <w:r w:rsidR="00143C91">
        <w:t>21.12.</w:t>
      </w:r>
      <w:r w:rsidRPr="008800A9">
        <w:t>202</w:t>
      </w:r>
      <w:r w:rsidR="000A380D" w:rsidRPr="008800A9">
        <w:t>2</w:t>
      </w:r>
      <w:r w:rsidRPr="008800A9">
        <w:t xml:space="preserve"> № </w:t>
      </w:r>
      <w:r w:rsidR="00143C91">
        <w:t>1057-п</w:t>
      </w:r>
    </w:p>
    <w:p w:rsidR="00AB16F4" w:rsidRPr="008800A9" w:rsidRDefault="00AB16F4" w:rsidP="006F4F56">
      <w:pPr>
        <w:autoSpaceDE w:val="0"/>
        <w:autoSpaceDN w:val="0"/>
        <w:adjustRightInd w:val="0"/>
        <w:ind w:left="9781"/>
        <w:jc w:val="both"/>
      </w:pPr>
    </w:p>
    <w:p w:rsidR="006F4F56" w:rsidRPr="008800A9" w:rsidRDefault="006F4F56" w:rsidP="006F4F56">
      <w:pPr>
        <w:autoSpaceDE w:val="0"/>
        <w:autoSpaceDN w:val="0"/>
        <w:adjustRightInd w:val="0"/>
        <w:ind w:left="9781"/>
        <w:jc w:val="both"/>
      </w:pPr>
      <w:r w:rsidRPr="008800A9">
        <w:t xml:space="preserve">Приложение № 2 </w:t>
      </w:r>
    </w:p>
    <w:p w:rsidR="006F4F56" w:rsidRPr="008800A9" w:rsidRDefault="006F4F56" w:rsidP="006F4F56">
      <w:pPr>
        <w:autoSpaceDE w:val="0"/>
        <w:autoSpaceDN w:val="0"/>
        <w:adjustRightInd w:val="0"/>
        <w:ind w:left="9781"/>
      </w:pPr>
      <w:r w:rsidRPr="008800A9">
        <w:t xml:space="preserve">к подпрограмме «Обеспечение реализации муниципальной программы и прочие мероприятия» </w:t>
      </w:r>
    </w:p>
    <w:p w:rsidR="004F3748" w:rsidRPr="008800A9" w:rsidRDefault="004F3748" w:rsidP="00C95089">
      <w:pPr>
        <w:autoSpaceDE w:val="0"/>
        <w:autoSpaceDN w:val="0"/>
        <w:adjustRightInd w:val="0"/>
        <w:ind w:left="9781"/>
        <w:jc w:val="both"/>
      </w:pPr>
    </w:p>
    <w:p w:rsidR="004F3748" w:rsidRPr="008800A9" w:rsidRDefault="004F3748" w:rsidP="00C95089">
      <w:pPr>
        <w:jc w:val="center"/>
        <w:outlineLvl w:val="0"/>
      </w:pPr>
      <w:r w:rsidRPr="008800A9">
        <w:t xml:space="preserve">Перечень мероприятий подпрограммы 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2828"/>
        <w:gridCol w:w="1423"/>
        <w:gridCol w:w="704"/>
        <w:gridCol w:w="709"/>
        <w:gridCol w:w="1418"/>
        <w:gridCol w:w="710"/>
        <w:gridCol w:w="1137"/>
        <w:gridCol w:w="1128"/>
        <w:gridCol w:w="228"/>
        <w:gridCol w:w="1048"/>
        <w:gridCol w:w="1276"/>
        <w:gridCol w:w="2551"/>
      </w:tblGrid>
      <w:tr w:rsidR="00425E6F" w:rsidRPr="008800A9" w:rsidTr="00821A7A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 xml:space="preserve">№ </w:t>
            </w:r>
            <w:proofErr w:type="gramStart"/>
            <w:r w:rsidRPr="008800A9">
              <w:t>п</w:t>
            </w:r>
            <w:proofErr w:type="gramEnd"/>
            <w:r w:rsidRPr="008800A9"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8800A9" w:rsidRDefault="000A380D" w:rsidP="00821A7A">
            <w:pPr>
              <w:jc w:val="center"/>
            </w:pPr>
            <w:r w:rsidRPr="008800A9">
              <w:t>Цели, задачи, мероприятия под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8800A9" w:rsidRDefault="000A380D" w:rsidP="00821A7A">
            <w:pPr>
              <w:jc w:val="center"/>
            </w:pPr>
            <w:r w:rsidRPr="008800A9">
              <w:t xml:space="preserve">ГРБС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8800A9" w:rsidRDefault="000A380D" w:rsidP="00821A7A">
            <w:pPr>
              <w:jc w:val="center"/>
            </w:pPr>
            <w:r w:rsidRPr="008800A9">
              <w:t>Код бюджетной классификации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>Расходы по годам реализации программы 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25E6F" w:rsidRPr="008800A9" w:rsidTr="00821A7A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pPr>
              <w:jc w:val="center"/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8800A9" w:rsidRDefault="000A380D" w:rsidP="00821A7A">
            <w:pPr>
              <w:jc w:val="center"/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8800A9" w:rsidRDefault="000A380D" w:rsidP="00821A7A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8800A9" w:rsidRDefault="000A380D" w:rsidP="00821A7A">
            <w:pPr>
              <w:jc w:val="center"/>
            </w:pPr>
            <w:r w:rsidRPr="008800A9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8800A9" w:rsidRDefault="000A380D" w:rsidP="00821A7A">
            <w:pPr>
              <w:jc w:val="center"/>
            </w:pPr>
            <w:proofErr w:type="spellStart"/>
            <w:r w:rsidRPr="008800A9">
              <w:t>Рз</w:t>
            </w:r>
            <w:proofErr w:type="spellEnd"/>
          </w:p>
          <w:p w:rsidR="000A380D" w:rsidRPr="008800A9" w:rsidRDefault="000A380D" w:rsidP="00821A7A">
            <w:pPr>
              <w:jc w:val="center"/>
            </w:pPr>
            <w:proofErr w:type="spellStart"/>
            <w:proofErr w:type="gramStart"/>
            <w:r w:rsidRPr="008800A9"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8800A9" w:rsidRDefault="000A380D" w:rsidP="00821A7A">
            <w:pPr>
              <w:jc w:val="center"/>
            </w:pPr>
            <w:r w:rsidRPr="008800A9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8800A9" w:rsidRDefault="000A380D" w:rsidP="00821A7A">
            <w:pPr>
              <w:jc w:val="center"/>
            </w:pPr>
            <w:r w:rsidRPr="008800A9"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>Очередной финансовый год (2022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 xml:space="preserve"> 1-й год планового периода (202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>2-й год планового периода (2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>Итого на очередной финансовый год и плановый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8800A9" w:rsidRDefault="000A380D" w:rsidP="00821A7A">
            <w:pPr>
              <w:jc w:val="center"/>
            </w:pPr>
          </w:p>
        </w:tc>
      </w:tr>
      <w:tr w:rsidR="00425E6F" w:rsidRPr="008800A9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8800A9" w:rsidRDefault="000A380D" w:rsidP="00821A7A">
            <w:pPr>
              <w:jc w:val="center"/>
            </w:pPr>
            <w:r w:rsidRPr="008800A9"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8800A9" w:rsidRDefault="000A380D" w:rsidP="00821A7A">
            <w:pPr>
              <w:jc w:val="center"/>
            </w:pPr>
            <w:r w:rsidRPr="008800A9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8800A9" w:rsidRDefault="000A380D" w:rsidP="00821A7A">
            <w:pPr>
              <w:jc w:val="center"/>
            </w:pPr>
            <w:r w:rsidRPr="008800A9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8800A9" w:rsidRDefault="000A380D" w:rsidP="00821A7A">
            <w:pPr>
              <w:jc w:val="center"/>
            </w:pPr>
            <w:r w:rsidRPr="008800A9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8800A9" w:rsidRDefault="000A380D" w:rsidP="00821A7A">
            <w:pPr>
              <w:jc w:val="center"/>
            </w:pPr>
            <w:r w:rsidRPr="008800A9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8800A9" w:rsidRDefault="000A380D" w:rsidP="00821A7A">
            <w:pPr>
              <w:jc w:val="center"/>
            </w:pPr>
            <w:r w:rsidRPr="008800A9"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>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>12</w:t>
            </w:r>
          </w:p>
        </w:tc>
      </w:tr>
      <w:tr w:rsidR="00425E6F" w:rsidRPr="008800A9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>1</w:t>
            </w:r>
          </w:p>
        </w:tc>
        <w:tc>
          <w:tcPr>
            <w:tcW w:w="15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8800A9" w:rsidRDefault="000A380D" w:rsidP="00821A7A">
            <w:r w:rsidRPr="008800A9"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425E6F" w:rsidRPr="008800A9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pPr>
              <w:jc w:val="center"/>
            </w:pPr>
            <w:r w:rsidRPr="008800A9">
              <w:t>2</w:t>
            </w:r>
          </w:p>
        </w:tc>
        <w:tc>
          <w:tcPr>
            <w:tcW w:w="15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8800A9" w:rsidRDefault="000A380D" w:rsidP="00821A7A">
            <w:r w:rsidRPr="008800A9"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6B" w:rsidRPr="008800A9" w:rsidRDefault="008B336B" w:rsidP="00821A7A">
            <w:r w:rsidRPr="008800A9">
              <w:t>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36B" w:rsidRPr="008800A9" w:rsidRDefault="008B336B" w:rsidP="00821A7A">
            <w:r w:rsidRPr="008800A9">
              <w:t>Мероприятие 1.1: руководство и управление в сфере установленных функций</w:t>
            </w:r>
          </w:p>
          <w:p w:rsidR="008B336B" w:rsidRPr="008800A9" w:rsidRDefault="008B336B" w:rsidP="00821A7A"/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336B" w:rsidRPr="008800A9" w:rsidRDefault="008B336B" w:rsidP="00821A7A">
            <w:proofErr w:type="spellStart"/>
            <w:r w:rsidRPr="008800A9">
              <w:t>Финуправление</w:t>
            </w:r>
            <w:proofErr w:type="spellEnd"/>
            <w:r w:rsidRPr="008800A9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36B" w:rsidRPr="008800A9" w:rsidRDefault="008B336B" w:rsidP="00821A7A">
            <w:pPr>
              <w:jc w:val="center"/>
            </w:pPr>
            <w:r w:rsidRPr="008800A9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36B" w:rsidRPr="008800A9" w:rsidRDefault="008B336B" w:rsidP="00821A7A">
            <w:pPr>
              <w:jc w:val="center"/>
            </w:pPr>
            <w:r w:rsidRPr="008800A9">
              <w:t>0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36B" w:rsidRPr="008800A9" w:rsidRDefault="008B336B" w:rsidP="00821A7A">
            <w:r w:rsidRPr="008800A9">
              <w:t>1720000210</w:t>
            </w:r>
          </w:p>
          <w:p w:rsidR="008B336B" w:rsidRPr="008800A9" w:rsidRDefault="008B336B" w:rsidP="00821A7A"/>
          <w:p w:rsidR="008B336B" w:rsidRPr="008800A9" w:rsidRDefault="008B336B" w:rsidP="00821A7A"/>
          <w:p w:rsidR="008B336B" w:rsidRPr="008800A9" w:rsidRDefault="008B336B" w:rsidP="00821A7A"/>
          <w:p w:rsidR="008B336B" w:rsidRPr="008800A9" w:rsidRDefault="008B336B" w:rsidP="00821A7A"/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36B" w:rsidRPr="008800A9" w:rsidRDefault="008B336B" w:rsidP="00821A7A">
            <w:r w:rsidRPr="008800A9">
              <w:t>000</w:t>
            </w:r>
          </w:p>
          <w:p w:rsidR="008B336B" w:rsidRPr="008800A9" w:rsidRDefault="008B336B" w:rsidP="00821A7A">
            <w:r w:rsidRPr="008800A9">
              <w:t>121</w:t>
            </w:r>
          </w:p>
          <w:p w:rsidR="008B336B" w:rsidRPr="008800A9" w:rsidRDefault="008B336B" w:rsidP="00821A7A">
            <w:r w:rsidRPr="008800A9">
              <w:t>122</w:t>
            </w:r>
          </w:p>
          <w:p w:rsidR="008B336B" w:rsidRPr="008800A9" w:rsidRDefault="008B336B" w:rsidP="00821A7A">
            <w:r w:rsidRPr="008800A9">
              <w:t>129</w:t>
            </w:r>
          </w:p>
          <w:p w:rsidR="008B336B" w:rsidRPr="008800A9" w:rsidRDefault="008B336B" w:rsidP="00821A7A">
            <w:r w:rsidRPr="008800A9">
              <w:t>244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36B" w:rsidRPr="008800A9" w:rsidRDefault="008B336B" w:rsidP="00467B4C">
            <w:r w:rsidRPr="008800A9">
              <w:t>10096,67</w:t>
            </w:r>
          </w:p>
          <w:p w:rsidR="008B336B" w:rsidRPr="008800A9" w:rsidRDefault="008F67C9" w:rsidP="00467B4C">
            <w:r>
              <w:t>6730,17</w:t>
            </w:r>
          </w:p>
          <w:p w:rsidR="008B336B" w:rsidRPr="008800A9" w:rsidRDefault="008F67C9" w:rsidP="00467B4C">
            <w:r>
              <w:t>65,75</w:t>
            </w:r>
          </w:p>
          <w:p w:rsidR="008B336B" w:rsidRPr="008800A9" w:rsidRDefault="008F67C9" w:rsidP="00467B4C">
            <w:r>
              <w:t>1990,30</w:t>
            </w:r>
          </w:p>
          <w:p w:rsidR="008B336B" w:rsidRPr="008800A9" w:rsidRDefault="008F67C9" w:rsidP="00467B4C">
            <w:r>
              <w:t>1310,45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36B" w:rsidRPr="008800A9" w:rsidRDefault="008B336B" w:rsidP="00467B4C">
            <w:r w:rsidRPr="008800A9">
              <w:t>9470,25</w:t>
            </w:r>
          </w:p>
          <w:p w:rsidR="008B336B" w:rsidRPr="008800A9" w:rsidRDefault="008B336B" w:rsidP="00467B4C">
            <w:r w:rsidRPr="008800A9">
              <w:t>6436,17</w:t>
            </w:r>
          </w:p>
          <w:p w:rsidR="008B336B" w:rsidRPr="008800A9" w:rsidRDefault="008B336B" w:rsidP="00467B4C">
            <w:r w:rsidRPr="008800A9">
              <w:t>132,01</w:t>
            </w:r>
          </w:p>
          <w:p w:rsidR="008B336B" w:rsidRPr="008800A9" w:rsidRDefault="008B336B" w:rsidP="00467B4C">
            <w:r w:rsidRPr="008800A9">
              <w:t>1943,73</w:t>
            </w:r>
          </w:p>
          <w:p w:rsidR="008B336B" w:rsidRPr="008800A9" w:rsidRDefault="008B336B" w:rsidP="00467B4C">
            <w:r w:rsidRPr="008800A9">
              <w:t>958,3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36B" w:rsidRPr="008800A9" w:rsidRDefault="008B336B" w:rsidP="00467B4C">
            <w:r w:rsidRPr="008800A9">
              <w:t>9470,25</w:t>
            </w:r>
          </w:p>
          <w:p w:rsidR="008B336B" w:rsidRPr="008800A9" w:rsidRDefault="008B336B" w:rsidP="00467B4C">
            <w:r w:rsidRPr="008800A9">
              <w:t>6436,17</w:t>
            </w:r>
          </w:p>
          <w:p w:rsidR="008B336B" w:rsidRPr="008800A9" w:rsidRDefault="008B336B" w:rsidP="00467B4C">
            <w:r w:rsidRPr="008800A9">
              <w:t>132,01</w:t>
            </w:r>
          </w:p>
          <w:p w:rsidR="008B336B" w:rsidRPr="008800A9" w:rsidRDefault="008B336B" w:rsidP="00467B4C">
            <w:r w:rsidRPr="008800A9">
              <w:t>1943,73</w:t>
            </w:r>
          </w:p>
          <w:p w:rsidR="008B336B" w:rsidRPr="008800A9" w:rsidRDefault="008B336B" w:rsidP="00467B4C">
            <w:r w:rsidRPr="008800A9">
              <w:t>958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36B" w:rsidRPr="008800A9" w:rsidRDefault="008B336B" w:rsidP="00467B4C">
            <w:r w:rsidRPr="008800A9">
              <w:t>29037,17</w:t>
            </w:r>
          </w:p>
          <w:p w:rsidR="008B336B" w:rsidRPr="008800A9" w:rsidRDefault="008F67C9" w:rsidP="00467B4C">
            <w:r>
              <w:t>19602,51</w:t>
            </w:r>
          </w:p>
          <w:p w:rsidR="008B336B" w:rsidRPr="008800A9" w:rsidRDefault="008F67C9" w:rsidP="00467B4C">
            <w:r>
              <w:t>329,77</w:t>
            </w:r>
          </w:p>
          <w:p w:rsidR="008F67C9" w:rsidRPr="008800A9" w:rsidRDefault="008F67C9" w:rsidP="00467B4C">
            <w:r>
              <w:t>5877,76</w:t>
            </w:r>
          </w:p>
          <w:p w:rsidR="008B336B" w:rsidRPr="008800A9" w:rsidRDefault="008F67C9" w:rsidP="00467B4C">
            <w:r>
              <w:t>3227,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36B" w:rsidRPr="008800A9" w:rsidRDefault="008B336B" w:rsidP="00821A7A">
            <w:proofErr w:type="gramStart"/>
            <w:r w:rsidRPr="008800A9">
              <w:t>Своевременное составление проекта районного бюджета и отчета об исполнении районного бюджета (не позднее 15 ноября</w:t>
            </w:r>
            <w:proofErr w:type="gramEnd"/>
          </w:p>
          <w:p w:rsidR="008B336B" w:rsidRPr="008800A9" w:rsidRDefault="008B336B" w:rsidP="00821A7A">
            <w:r w:rsidRPr="008800A9">
              <w:t xml:space="preserve"> и 1 апреля текущего года соответственно);</w:t>
            </w:r>
          </w:p>
          <w:p w:rsidR="008B336B" w:rsidRPr="008800A9" w:rsidRDefault="008B336B" w:rsidP="00821A7A">
            <w:proofErr w:type="gramStart"/>
            <w:r w:rsidRPr="008800A9"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  <w:proofErr w:type="gramEnd"/>
          </w:p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8800A9" w:rsidRDefault="000A380D" w:rsidP="00821A7A"/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4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br w:type="page"/>
              <w:t>Мероприятие 1.2: внедрение современных механизмов организации бюджетного процесса,</w:t>
            </w:r>
          </w:p>
          <w:p w:rsidR="000A380D" w:rsidRPr="008800A9" w:rsidRDefault="000A380D" w:rsidP="00821A7A">
            <w:r w:rsidRPr="008800A9">
              <w:t>переход на «программный бюджет»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proofErr w:type="spellStart"/>
            <w:r w:rsidRPr="008800A9">
              <w:t>Финуправление</w:t>
            </w:r>
            <w:proofErr w:type="spellEnd"/>
            <w:r w:rsidRPr="008800A9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8800A9" w:rsidRDefault="000A380D" w:rsidP="00821A7A"/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5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 xml:space="preserve">Мероприятие 1.3: проведение </w:t>
            </w:r>
          </w:p>
          <w:p w:rsidR="000A380D" w:rsidRPr="008800A9" w:rsidRDefault="000A380D" w:rsidP="00821A7A">
            <w:r w:rsidRPr="008800A9">
              <w:t>оценки качества финансового менеджмента главных распорядителей бюджетных средств</w:t>
            </w:r>
          </w:p>
          <w:p w:rsidR="000A380D" w:rsidRPr="008800A9" w:rsidRDefault="000A380D" w:rsidP="00821A7A"/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proofErr w:type="spellStart"/>
            <w:r w:rsidRPr="008800A9">
              <w:t>Финуправление</w:t>
            </w:r>
            <w:proofErr w:type="spellEnd"/>
            <w:r w:rsidRPr="008800A9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 xml:space="preserve">Поддержание </w:t>
            </w:r>
            <w:proofErr w:type="gramStart"/>
            <w:r w:rsidRPr="008800A9"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8800A9">
              <w:t xml:space="preserve"> средств (не ниже 3 баллов).</w:t>
            </w:r>
          </w:p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8800A9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Мероприятие 1.4: обеспечение исполнения бюджета по доходам и расходам;</w:t>
            </w:r>
          </w:p>
          <w:p w:rsidR="000A380D" w:rsidRPr="008800A9" w:rsidRDefault="000A380D" w:rsidP="00821A7A"/>
          <w:p w:rsidR="000A380D" w:rsidRPr="008800A9" w:rsidRDefault="000A380D" w:rsidP="00821A7A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proofErr w:type="spellStart"/>
            <w:r w:rsidRPr="008800A9">
              <w:t>Финуправление</w:t>
            </w:r>
            <w:proofErr w:type="spellEnd"/>
            <w:r w:rsidRPr="008800A9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0A380D" w:rsidRPr="008800A9" w:rsidRDefault="000A380D" w:rsidP="00821A7A">
            <w:r w:rsidRPr="008800A9"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8" w:history="1">
              <w:r w:rsidRPr="008800A9">
                <w:t>www.bus.gov.ru</w:t>
              </w:r>
            </w:hyperlink>
            <w:r w:rsidRPr="008800A9"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proofErr w:type="spellStart"/>
            <w:r w:rsidRPr="008800A9">
              <w:t>Финуправление</w:t>
            </w:r>
            <w:proofErr w:type="spellEnd"/>
            <w:r w:rsidRPr="008800A9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 xml:space="preserve">Доля районных муниципальных учреждений, разместивших в текущем году в полном объеме на официальном сайте в сети интернет </w:t>
            </w:r>
            <w:hyperlink r:id="rId9" w:history="1">
              <w:r w:rsidRPr="008800A9">
                <w:t>www.bus.gov.ru</w:t>
              </w:r>
            </w:hyperlink>
            <w:r w:rsidRPr="008800A9">
              <w:t xml:space="preserve"> (не менее 95,4% в 2022 году, 100% в 2023 и 2024 годах)</w:t>
            </w:r>
          </w:p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proofErr w:type="spellStart"/>
            <w:r w:rsidRPr="008800A9">
              <w:t>Финуправление</w:t>
            </w:r>
            <w:proofErr w:type="spellEnd"/>
            <w:r w:rsidRPr="008800A9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 xml:space="preserve">Повышение квалификации муниципальных служащих, работающих в </w:t>
            </w:r>
            <w:proofErr w:type="spellStart"/>
            <w:r w:rsidRPr="008800A9">
              <w:t>финуправление</w:t>
            </w:r>
            <w:proofErr w:type="spellEnd"/>
            <w:r w:rsidRPr="008800A9">
              <w:t xml:space="preserve"> района (не менее 25% ежегодно)</w:t>
            </w:r>
          </w:p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proofErr w:type="spellStart"/>
            <w:r w:rsidRPr="008800A9">
              <w:t>Финуправление</w:t>
            </w:r>
            <w:proofErr w:type="spellEnd"/>
            <w:r w:rsidRPr="008800A9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 xml:space="preserve">Исполнение </w:t>
            </w:r>
            <w:proofErr w:type="gramStart"/>
            <w:r w:rsidRPr="008800A9">
              <w:t>районного</w:t>
            </w:r>
            <w:proofErr w:type="gramEnd"/>
            <w:r w:rsidRPr="008800A9">
              <w:t xml:space="preserve"> </w:t>
            </w:r>
          </w:p>
          <w:p w:rsidR="000A380D" w:rsidRPr="008800A9" w:rsidRDefault="000A380D" w:rsidP="00821A7A">
            <w:r w:rsidRPr="008800A9">
              <w:t xml:space="preserve">бюджета по доходам </w:t>
            </w:r>
            <w:proofErr w:type="gramStart"/>
            <w:r w:rsidRPr="008800A9">
              <w:t>без</w:t>
            </w:r>
            <w:proofErr w:type="gramEnd"/>
            <w:r w:rsidRPr="008800A9">
              <w:t xml:space="preserve"> </w:t>
            </w:r>
          </w:p>
          <w:p w:rsidR="000A380D" w:rsidRPr="008800A9" w:rsidRDefault="000A380D" w:rsidP="00821A7A">
            <w:r w:rsidRPr="008800A9">
              <w:t xml:space="preserve">учета </w:t>
            </w:r>
            <w:proofErr w:type="gramStart"/>
            <w:r w:rsidRPr="008800A9">
              <w:t>безвозмездных</w:t>
            </w:r>
            <w:proofErr w:type="gramEnd"/>
            <w:r w:rsidRPr="008800A9">
              <w:t xml:space="preserve"> </w:t>
            </w:r>
          </w:p>
          <w:p w:rsidR="000A380D" w:rsidRPr="008800A9" w:rsidRDefault="000A380D" w:rsidP="00821A7A">
            <w:r w:rsidRPr="008800A9">
              <w:t xml:space="preserve">поступлений </w:t>
            </w:r>
            <w:proofErr w:type="gramStart"/>
            <w:r w:rsidRPr="008800A9">
              <w:t>к</w:t>
            </w:r>
            <w:proofErr w:type="gramEnd"/>
            <w:r w:rsidRPr="008800A9">
              <w:t xml:space="preserve"> </w:t>
            </w:r>
          </w:p>
          <w:p w:rsidR="000A380D" w:rsidRPr="008800A9" w:rsidRDefault="000A380D" w:rsidP="00821A7A">
            <w:r w:rsidRPr="008800A9">
              <w:t xml:space="preserve">первоначальному </w:t>
            </w:r>
          </w:p>
          <w:p w:rsidR="000A380D" w:rsidRPr="008800A9" w:rsidRDefault="000A380D" w:rsidP="00821A7A">
            <w:r w:rsidRPr="008800A9">
              <w:t>бюджету от 80 до 110%</w:t>
            </w:r>
          </w:p>
          <w:p w:rsidR="000A380D" w:rsidRPr="008800A9" w:rsidRDefault="000A380D" w:rsidP="00821A7A">
            <w:r w:rsidRPr="008800A9">
              <w:t>ежегодно</w:t>
            </w:r>
          </w:p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proofErr w:type="spellStart"/>
            <w:r w:rsidRPr="008800A9">
              <w:t>Финуправление</w:t>
            </w:r>
            <w:proofErr w:type="spellEnd"/>
            <w:r w:rsidRPr="008800A9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11</w:t>
            </w:r>
          </w:p>
        </w:tc>
        <w:tc>
          <w:tcPr>
            <w:tcW w:w="12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proofErr w:type="spellStart"/>
            <w:r w:rsidRPr="008800A9">
              <w:t>Финуправление</w:t>
            </w:r>
            <w:proofErr w:type="spellEnd"/>
            <w:r w:rsidRPr="008800A9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13</w:t>
            </w:r>
          </w:p>
        </w:tc>
        <w:tc>
          <w:tcPr>
            <w:tcW w:w="12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Задача подпрограммы: 3 Осуществление внутреннего муниципального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/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 xml:space="preserve">Мероприятие 3.1: Проведение контрольных мероприятий внутреннего муниципального финансового контроля, </w:t>
            </w:r>
            <w:proofErr w:type="gramStart"/>
            <w:r w:rsidRPr="008800A9">
              <w:t>согласно</w:t>
            </w:r>
            <w:proofErr w:type="gramEnd"/>
            <w:r w:rsidRPr="008800A9">
              <w:t xml:space="preserve"> утвержденного пл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proofErr w:type="spellStart"/>
            <w:r w:rsidRPr="008800A9">
              <w:t>Финуправление</w:t>
            </w:r>
            <w:proofErr w:type="spellEnd"/>
            <w:r w:rsidRPr="008800A9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8800A9" w:rsidRDefault="000A380D" w:rsidP="00821A7A">
            <w:r w:rsidRPr="008800A9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8800A9" w:rsidRDefault="000A380D" w:rsidP="00821A7A">
            <w:r w:rsidRPr="008800A9">
              <w:t>Выполнение мероприятий плана внутреннего муниципального финансового контроля, 100%</w:t>
            </w:r>
          </w:p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8800A9" w:rsidRDefault="0055705F" w:rsidP="00821A7A">
            <w:r w:rsidRPr="008800A9"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55705F" w:rsidP="00821A7A">
            <w:r w:rsidRPr="008800A9">
              <w:t>Итого по подпрограмме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55705F" w:rsidP="00821A7A">
            <w:r w:rsidRPr="008800A9"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8800A9" w:rsidP="00540AA0">
            <w:r w:rsidRPr="008800A9">
              <w:t>10096,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55705F" w:rsidP="00540AA0">
            <w:r w:rsidRPr="008800A9">
              <w:t>947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55705F" w:rsidP="00540AA0">
            <w:r w:rsidRPr="008800A9">
              <w:t>94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8800A9" w:rsidP="0014680A">
            <w:r w:rsidRPr="008800A9">
              <w:t>29037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8800A9" w:rsidRDefault="0055705F" w:rsidP="00821A7A"/>
        </w:tc>
      </w:tr>
      <w:tr w:rsidR="00425E6F" w:rsidRPr="008800A9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8800A9" w:rsidRDefault="0055705F" w:rsidP="00821A7A">
            <w:r w:rsidRPr="008800A9"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55705F" w:rsidP="00821A7A">
            <w:r w:rsidRPr="008800A9">
              <w:t>В том числе: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55705F" w:rsidP="00821A7A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55705F" w:rsidP="00540AA0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55705F" w:rsidP="00540AA0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55705F" w:rsidP="00540A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55705F" w:rsidP="00540AA0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8800A9" w:rsidRDefault="0055705F" w:rsidP="00821A7A"/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8800A9" w:rsidRDefault="0055705F" w:rsidP="00821A7A">
            <w:r w:rsidRPr="008800A9"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55705F" w:rsidP="00821A7A">
            <w:r w:rsidRPr="008800A9">
              <w:t>ГРБС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55705F" w:rsidP="00821A7A">
            <w:r w:rsidRPr="008800A9">
              <w:t>Финансовое управление администрации Каратуз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8800A9" w:rsidP="00540AA0">
            <w:r w:rsidRPr="008800A9">
              <w:t>10096,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55705F" w:rsidP="00540AA0">
            <w:r w:rsidRPr="008800A9">
              <w:t>947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8800A9" w:rsidRDefault="0055705F" w:rsidP="00540AA0">
            <w:r w:rsidRPr="008800A9">
              <w:t>94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8800A9" w:rsidP="0014680A">
            <w:r w:rsidRPr="008800A9">
              <w:t>29037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425E6F" w:rsidRDefault="0055705F" w:rsidP="00821A7A"/>
        </w:tc>
      </w:tr>
    </w:tbl>
    <w:p w:rsidR="000A380D" w:rsidRPr="00425E6F" w:rsidRDefault="000A380D" w:rsidP="000A380D">
      <w:pPr>
        <w:outlineLvl w:val="0"/>
      </w:pPr>
    </w:p>
    <w:p w:rsidR="000A380D" w:rsidRPr="00425E6F" w:rsidRDefault="000A380D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4F3748" w:rsidRPr="00425E6F" w:rsidRDefault="004F374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4F3748" w:rsidRPr="00425E6F" w:rsidSect="004F3748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2E5A"/>
    <w:rsid w:val="000051DA"/>
    <w:rsid w:val="000112C7"/>
    <w:rsid w:val="000216A5"/>
    <w:rsid w:val="00036F4D"/>
    <w:rsid w:val="00061863"/>
    <w:rsid w:val="00062369"/>
    <w:rsid w:val="00070D55"/>
    <w:rsid w:val="00074A79"/>
    <w:rsid w:val="0008692F"/>
    <w:rsid w:val="00090D82"/>
    <w:rsid w:val="000A1F8E"/>
    <w:rsid w:val="000A380D"/>
    <w:rsid w:val="000A53D4"/>
    <w:rsid w:val="000C3D0C"/>
    <w:rsid w:val="000C7006"/>
    <w:rsid w:val="000D2CE7"/>
    <w:rsid w:val="000D3DC5"/>
    <w:rsid w:val="000D4624"/>
    <w:rsid w:val="000F6004"/>
    <w:rsid w:val="00107EDC"/>
    <w:rsid w:val="00120799"/>
    <w:rsid w:val="00123EF5"/>
    <w:rsid w:val="00143C91"/>
    <w:rsid w:val="001461D2"/>
    <w:rsid w:val="0014680A"/>
    <w:rsid w:val="00150F93"/>
    <w:rsid w:val="00180331"/>
    <w:rsid w:val="00185BD7"/>
    <w:rsid w:val="001A54FA"/>
    <w:rsid w:val="001C1F96"/>
    <w:rsid w:val="001D2411"/>
    <w:rsid w:val="001D2DFC"/>
    <w:rsid w:val="001D6751"/>
    <w:rsid w:val="00202023"/>
    <w:rsid w:val="00227CE5"/>
    <w:rsid w:val="00231AB2"/>
    <w:rsid w:val="0023425F"/>
    <w:rsid w:val="00261720"/>
    <w:rsid w:val="00262119"/>
    <w:rsid w:val="002841AA"/>
    <w:rsid w:val="0029288B"/>
    <w:rsid w:val="002A275F"/>
    <w:rsid w:val="002A3D7D"/>
    <w:rsid w:val="002A7432"/>
    <w:rsid w:val="002B1FB6"/>
    <w:rsid w:val="002C2292"/>
    <w:rsid w:val="002E0857"/>
    <w:rsid w:val="002F0B4D"/>
    <w:rsid w:val="002F6D56"/>
    <w:rsid w:val="00330AF4"/>
    <w:rsid w:val="003336D0"/>
    <w:rsid w:val="00333A31"/>
    <w:rsid w:val="0033656F"/>
    <w:rsid w:val="00364C17"/>
    <w:rsid w:val="00367FFA"/>
    <w:rsid w:val="0038573A"/>
    <w:rsid w:val="00386E89"/>
    <w:rsid w:val="00391CFC"/>
    <w:rsid w:val="00397E15"/>
    <w:rsid w:val="003A10BE"/>
    <w:rsid w:val="003A324D"/>
    <w:rsid w:val="003B1442"/>
    <w:rsid w:val="003B152F"/>
    <w:rsid w:val="003C5B29"/>
    <w:rsid w:val="003D0D15"/>
    <w:rsid w:val="003F0A87"/>
    <w:rsid w:val="003F1DDF"/>
    <w:rsid w:val="003F64B1"/>
    <w:rsid w:val="00401DB4"/>
    <w:rsid w:val="00413A1F"/>
    <w:rsid w:val="00421FF3"/>
    <w:rsid w:val="00425E6F"/>
    <w:rsid w:val="0043064A"/>
    <w:rsid w:val="004331C1"/>
    <w:rsid w:val="0043633A"/>
    <w:rsid w:val="00442CA7"/>
    <w:rsid w:val="0044664D"/>
    <w:rsid w:val="0045262A"/>
    <w:rsid w:val="00460CA7"/>
    <w:rsid w:val="00467B4C"/>
    <w:rsid w:val="00471480"/>
    <w:rsid w:val="00472557"/>
    <w:rsid w:val="004811D0"/>
    <w:rsid w:val="00487F72"/>
    <w:rsid w:val="00490C4E"/>
    <w:rsid w:val="00491BAF"/>
    <w:rsid w:val="004A3C13"/>
    <w:rsid w:val="004A6F52"/>
    <w:rsid w:val="004C16F4"/>
    <w:rsid w:val="004C77F7"/>
    <w:rsid w:val="004D3C45"/>
    <w:rsid w:val="004E3226"/>
    <w:rsid w:val="004F1C4E"/>
    <w:rsid w:val="004F3748"/>
    <w:rsid w:val="005117D7"/>
    <w:rsid w:val="0051790C"/>
    <w:rsid w:val="00530A3F"/>
    <w:rsid w:val="0053374D"/>
    <w:rsid w:val="00540AA0"/>
    <w:rsid w:val="00544C76"/>
    <w:rsid w:val="005534E1"/>
    <w:rsid w:val="0055705F"/>
    <w:rsid w:val="00573B1D"/>
    <w:rsid w:val="00577AA5"/>
    <w:rsid w:val="00580101"/>
    <w:rsid w:val="005863EA"/>
    <w:rsid w:val="005A155B"/>
    <w:rsid w:val="005B4206"/>
    <w:rsid w:val="005B791C"/>
    <w:rsid w:val="005D45B1"/>
    <w:rsid w:val="005E1FF2"/>
    <w:rsid w:val="005F408B"/>
    <w:rsid w:val="005F6B0E"/>
    <w:rsid w:val="0060196A"/>
    <w:rsid w:val="00610FBE"/>
    <w:rsid w:val="00621613"/>
    <w:rsid w:val="006233F9"/>
    <w:rsid w:val="00627E50"/>
    <w:rsid w:val="00640F01"/>
    <w:rsid w:val="00646453"/>
    <w:rsid w:val="00647D8D"/>
    <w:rsid w:val="0065541D"/>
    <w:rsid w:val="00657660"/>
    <w:rsid w:val="00657E4A"/>
    <w:rsid w:val="00665968"/>
    <w:rsid w:val="006662FD"/>
    <w:rsid w:val="00685D40"/>
    <w:rsid w:val="00686D2B"/>
    <w:rsid w:val="00690B97"/>
    <w:rsid w:val="00693C18"/>
    <w:rsid w:val="00694264"/>
    <w:rsid w:val="00695AED"/>
    <w:rsid w:val="006A52F1"/>
    <w:rsid w:val="006B20BD"/>
    <w:rsid w:val="006B35D8"/>
    <w:rsid w:val="006E2E81"/>
    <w:rsid w:val="006E4A5D"/>
    <w:rsid w:val="006E6B8D"/>
    <w:rsid w:val="006F1957"/>
    <w:rsid w:val="006F4F56"/>
    <w:rsid w:val="00721D07"/>
    <w:rsid w:val="007229AB"/>
    <w:rsid w:val="00741209"/>
    <w:rsid w:val="00742BDF"/>
    <w:rsid w:val="00746134"/>
    <w:rsid w:val="00762BBF"/>
    <w:rsid w:val="007713E7"/>
    <w:rsid w:val="0077290B"/>
    <w:rsid w:val="00793F1E"/>
    <w:rsid w:val="0079462B"/>
    <w:rsid w:val="007B2DA9"/>
    <w:rsid w:val="007B4760"/>
    <w:rsid w:val="007B7AF1"/>
    <w:rsid w:val="007C5123"/>
    <w:rsid w:val="007C6712"/>
    <w:rsid w:val="007F0AC2"/>
    <w:rsid w:val="00800569"/>
    <w:rsid w:val="00807440"/>
    <w:rsid w:val="00810031"/>
    <w:rsid w:val="00821A7A"/>
    <w:rsid w:val="00823EC9"/>
    <w:rsid w:val="0084206D"/>
    <w:rsid w:val="00852A42"/>
    <w:rsid w:val="00867D71"/>
    <w:rsid w:val="008737BE"/>
    <w:rsid w:val="008800A9"/>
    <w:rsid w:val="00880F29"/>
    <w:rsid w:val="00882CDE"/>
    <w:rsid w:val="00892E52"/>
    <w:rsid w:val="0089394C"/>
    <w:rsid w:val="00895F62"/>
    <w:rsid w:val="008B075E"/>
    <w:rsid w:val="008B224F"/>
    <w:rsid w:val="008B2B25"/>
    <w:rsid w:val="008B336B"/>
    <w:rsid w:val="008B5092"/>
    <w:rsid w:val="008B78D0"/>
    <w:rsid w:val="008D0A9B"/>
    <w:rsid w:val="008D2793"/>
    <w:rsid w:val="008E0709"/>
    <w:rsid w:val="008E593E"/>
    <w:rsid w:val="008F253F"/>
    <w:rsid w:val="008F67C9"/>
    <w:rsid w:val="009043C9"/>
    <w:rsid w:val="009055EA"/>
    <w:rsid w:val="00913C63"/>
    <w:rsid w:val="009150EE"/>
    <w:rsid w:val="00921F50"/>
    <w:rsid w:val="00936501"/>
    <w:rsid w:val="00947D17"/>
    <w:rsid w:val="00950CDE"/>
    <w:rsid w:val="009624C6"/>
    <w:rsid w:val="009629CC"/>
    <w:rsid w:val="00963AE8"/>
    <w:rsid w:val="009649F6"/>
    <w:rsid w:val="009657B1"/>
    <w:rsid w:val="0097710D"/>
    <w:rsid w:val="0098401F"/>
    <w:rsid w:val="00993F27"/>
    <w:rsid w:val="009A6675"/>
    <w:rsid w:val="009D04F1"/>
    <w:rsid w:val="009D3DAC"/>
    <w:rsid w:val="009E6565"/>
    <w:rsid w:val="009F1C5F"/>
    <w:rsid w:val="00A026D7"/>
    <w:rsid w:val="00A132BF"/>
    <w:rsid w:val="00A275A5"/>
    <w:rsid w:val="00A32CC4"/>
    <w:rsid w:val="00A33667"/>
    <w:rsid w:val="00A35256"/>
    <w:rsid w:val="00A51D8C"/>
    <w:rsid w:val="00A604DF"/>
    <w:rsid w:val="00A6292E"/>
    <w:rsid w:val="00A634E9"/>
    <w:rsid w:val="00A711A2"/>
    <w:rsid w:val="00A84674"/>
    <w:rsid w:val="00A907CD"/>
    <w:rsid w:val="00A92520"/>
    <w:rsid w:val="00A97AF4"/>
    <w:rsid w:val="00AB16F4"/>
    <w:rsid w:val="00AB5F49"/>
    <w:rsid w:val="00AB6266"/>
    <w:rsid w:val="00AC0D4E"/>
    <w:rsid w:val="00AC5804"/>
    <w:rsid w:val="00AC61E3"/>
    <w:rsid w:val="00AC797D"/>
    <w:rsid w:val="00AC7E14"/>
    <w:rsid w:val="00AE06F5"/>
    <w:rsid w:val="00AE2D74"/>
    <w:rsid w:val="00B079D8"/>
    <w:rsid w:val="00B20BEE"/>
    <w:rsid w:val="00B211A1"/>
    <w:rsid w:val="00B274BC"/>
    <w:rsid w:val="00B27CC3"/>
    <w:rsid w:val="00B32FA9"/>
    <w:rsid w:val="00B352A2"/>
    <w:rsid w:val="00B378C3"/>
    <w:rsid w:val="00B41A35"/>
    <w:rsid w:val="00B445C9"/>
    <w:rsid w:val="00B44F66"/>
    <w:rsid w:val="00B45982"/>
    <w:rsid w:val="00B518BB"/>
    <w:rsid w:val="00B54054"/>
    <w:rsid w:val="00B571F0"/>
    <w:rsid w:val="00B771F0"/>
    <w:rsid w:val="00B858F1"/>
    <w:rsid w:val="00B90D2A"/>
    <w:rsid w:val="00BA03E9"/>
    <w:rsid w:val="00BA60E4"/>
    <w:rsid w:val="00BA6E76"/>
    <w:rsid w:val="00BB20DC"/>
    <w:rsid w:val="00BC22EF"/>
    <w:rsid w:val="00BC49EE"/>
    <w:rsid w:val="00BF2E75"/>
    <w:rsid w:val="00C14FF9"/>
    <w:rsid w:val="00C16501"/>
    <w:rsid w:val="00C168E7"/>
    <w:rsid w:val="00C17681"/>
    <w:rsid w:val="00C203ED"/>
    <w:rsid w:val="00C336BB"/>
    <w:rsid w:val="00C351FE"/>
    <w:rsid w:val="00C51678"/>
    <w:rsid w:val="00C562C8"/>
    <w:rsid w:val="00C64F24"/>
    <w:rsid w:val="00C7251E"/>
    <w:rsid w:val="00C727E1"/>
    <w:rsid w:val="00C76FF4"/>
    <w:rsid w:val="00C85FCD"/>
    <w:rsid w:val="00C95089"/>
    <w:rsid w:val="00CA7D94"/>
    <w:rsid w:val="00CC04E0"/>
    <w:rsid w:val="00CD2A38"/>
    <w:rsid w:val="00CD36A1"/>
    <w:rsid w:val="00CE6BDE"/>
    <w:rsid w:val="00D00BD9"/>
    <w:rsid w:val="00D018C1"/>
    <w:rsid w:val="00D14226"/>
    <w:rsid w:val="00D149E2"/>
    <w:rsid w:val="00D22447"/>
    <w:rsid w:val="00D253DA"/>
    <w:rsid w:val="00D33121"/>
    <w:rsid w:val="00D448A9"/>
    <w:rsid w:val="00D47857"/>
    <w:rsid w:val="00D47AD0"/>
    <w:rsid w:val="00D51E36"/>
    <w:rsid w:val="00D63F5B"/>
    <w:rsid w:val="00D93201"/>
    <w:rsid w:val="00DB5BA3"/>
    <w:rsid w:val="00DC479B"/>
    <w:rsid w:val="00DD56CB"/>
    <w:rsid w:val="00DD69C7"/>
    <w:rsid w:val="00DE1970"/>
    <w:rsid w:val="00DE23F2"/>
    <w:rsid w:val="00E01D69"/>
    <w:rsid w:val="00E16EDF"/>
    <w:rsid w:val="00E2212A"/>
    <w:rsid w:val="00E225EC"/>
    <w:rsid w:val="00E34561"/>
    <w:rsid w:val="00E377AC"/>
    <w:rsid w:val="00E440A2"/>
    <w:rsid w:val="00E44821"/>
    <w:rsid w:val="00E476AA"/>
    <w:rsid w:val="00E56DBE"/>
    <w:rsid w:val="00E57B23"/>
    <w:rsid w:val="00E64CC9"/>
    <w:rsid w:val="00E67429"/>
    <w:rsid w:val="00E72948"/>
    <w:rsid w:val="00E72E0F"/>
    <w:rsid w:val="00E82AF7"/>
    <w:rsid w:val="00E84B5C"/>
    <w:rsid w:val="00E955E8"/>
    <w:rsid w:val="00EA3273"/>
    <w:rsid w:val="00EB2936"/>
    <w:rsid w:val="00EB517D"/>
    <w:rsid w:val="00EB74A5"/>
    <w:rsid w:val="00EC5970"/>
    <w:rsid w:val="00EC6159"/>
    <w:rsid w:val="00EC7E2A"/>
    <w:rsid w:val="00ED2DF7"/>
    <w:rsid w:val="00ED542A"/>
    <w:rsid w:val="00ED682C"/>
    <w:rsid w:val="00EE590D"/>
    <w:rsid w:val="00EE6079"/>
    <w:rsid w:val="00EE7BD6"/>
    <w:rsid w:val="00F02955"/>
    <w:rsid w:val="00F0566D"/>
    <w:rsid w:val="00F24E8C"/>
    <w:rsid w:val="00F440F8"/>
    <w:rsid w:val="00F5317F"/>
    <w:rsid w:val="00F5658F"/>
    <w:rsid w:val="00F61034"/>
    <w:rsid w:val="00F765C0"/>
    <w:rsid w:val="00F77753"/>
    <w:rsid w:val="00F92BA7"/>
    <w:rsid w:val="00F94707"/>
    <w:rsid w:val="00FA2195"/>
    <w:rsid w:val="00FA551D"/>
    <w:rsid w:val="00FA59FF"/>
    <w:rsid w:val="00FA65C9"/>
    <w:rsid w:val="00FA6E37"/>
    <w:rsid w:val="00FB4772"/>
    <w:rsid w:val="00FB6E52"/>
    <w:rsid w:val="00FC48D0"/>
    <w:rsid w:val="00FD4E05"/>
    <w:rsid w:val="00FE2CD7"/>
    <w:rsid w:val="00FE2CFB"/>
    <w:rsid w:val="00FE7870"/>
    <w:rsid w:val="00FF119C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8AF5-748D-446A-A57C-030CE3A3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Коршунова Анастасия Николаевна</cp:lastModifiedBy>
  <cp:revision>189</cp:revision>
  <cp:lastPrinted>2022-12-22T09:37:00Z</cp:lastPrinted>
  <dcterms:created xsi:type="dcterms:W3CDTF">2017-11-21T04:48:00Z</dcterms:created>
  <dcterms:modified xsi:type="dcterms:W3CDTF">2022-12-22T09:37:00Z</dcterms:modified>
</cp:coreProperties>
</file>